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7D" w:rsidRPr="00636106" w:rsidRDefault="00F2337D">
      <w:pPr>
        <w:rPr>
          <w:rFonts w:ascii="Arial" w:hAnsi="Arial"/>
          <w:szCs w:val="24"/>
        </w:rPr>
      </w:pPr>
    </w:p>
    <w:p w:rsidR="00D3222F" w:rsidRPr="00D3222F" w:rsidRDefault="00D3222F" w:rsidP="00D3222F">
      <w:pPr>
        <w:rPr>
          <w:rFonts w:ascii="Arial" w:hAnsi="Arial"/>
          <w:b/>
          <w:smallCaps/>
          <w:sz w:val="15"/>
        </w:rPr>
      </w:pPr>
      <w:r w:rsidRPr="00D3222F">
        <w:rPr>
          <w:rFonts w:ascii="Arial" w:hAnsi="Arial"/>
          <w:b/>
          <w:smallCaps/>
        </w:rPr>
        <w:t>Rosscarrock</w:t>
      </w:r>
    </w:p>
    <w:p w:rsidR="00D3222F" w:rsidRPr="00D3222F" w:rsidRDefault="00D3222F" w:rsidP="00D3222F">
      <w:pPr>
        <w:rPr>
          <w:rFonts w:ascii="Arial" w:hAnsi="Arial"/>
          <w:b/>
          <w:smallCaps/>
          <w:szCs w:val="24"/>
        </w:rPr>
      </w:pPr>
      <w:r w:rsidRPr="00D3222F">
        <w:rPr>
          <w:rFonts w:ascii="Arial" w:hAnsi="Arial"/>
          <w:b/>
          <w:smallCaps/>
          <w:szCs w:val="24"/>
        </w:rPr>
        <w:t>Community</w:t>
      </w:r>
    </w:p>
    <w:p w:rsidR="00D3222F" w:rsidRPr="00D3222F" w:rsidRDefault="00D3222F" w:rsidP="00D3222F">
      <w:pPr>
        <w:rPr>
          <w:rFonts w:ascii="Arial" w:hAnsi="Arial"/>
          <w:b/>
          <w:smallCaps/>
          <w:szCs w:val="24"/>
        </w:rPr>
      </w:pPr>
      <w:r w:rsidRPr="00D3222F">
        <w:rPr>
          <w:rFonts w:ascii="Arial" w:hAnsi="Arial"/>
          <w:b/>
          <w:smallCaps/>
          <w:szCs w:val="24"/>
        </w:rPr>
        <w:t>Association</w:t>
      </w:r>
    </w:p>
    <w:p w:rsidR="00D3222F" w:rsidRPr="00D3222F" w:rsidRDefault="00D3222F" w:rsidP="00D3222F">
      <w:pPr>
        <w:rPr>
          <w:rFonts w:ascii="Arial" w:hAnsi="Arial"/>
          <w:b/>
          <w:smallCaps/>
          <w:sz w:val="15"/>
        </w:rPr>
      </w:pPr>
    </w:p>
    <w:p w:rsidR="0098116A" w:rsidRDefault="00D3222F" w:rsidP="00D3222F">
      <w:pPr>
        <w:tabs>
          <w:tab w:val="right" w:pos="8640"/>
        </w:tabs>
        <w:rPr>
          <w:rFonts w:ascii="Arial" w:hAnsi="Arial"/>
          <w:sz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1.25pt;height:49.5pt;z-index:1;mso-position-horizontal:left;mso-position-horizontal-relative:margin;mso-position-vertical:top;mso-position-vertical-relative:margin">
            <v:imagedata r:id="rId8" o:title="Rosscarrock Watermark"/>
            <w10:wrap type="square" anchorx="margin" anchory="margin"/>
          </v:shape>
        </w:pict>
      </w:r>
    </w:p>
    <w:p w:rsidR="0098116A" w:rsidRDefault="0098116A" w:rsidP="0098116A">
      <w:pPr>
        <w:jc w:val="center"/>
        <w:rPr>
          <w:rFonts w:ascii="Arial" w:hAnsi="Arial"/>
          <w:sz w:val="15"/>
        </w:rPr>
      </w:pPr>
    </w:p>
    <w:p w:rsidR="0098116A" w:rsidRPr="00C5119B" w:rsidRDefault="00D3222F" w:rsidP="0098116A">
      <w:pPr>
        <w:jc w:val="center"/>
        <w:rPr>
          <w:rFonts w:ascii="Arial Black" w:hAnsi="Arial Black"/>
          <w:sz w:val="28"/>
          <w:szCs w:val="28"/>
        </w:rPr>
      </w:pPr>
      <w:r w:rsidRPr="00C5119B">
        <w:rPr>
          <w:rFonts w:ascii="Arial Black" w:hAnsi="Arial Black"/>
          <w:sz w:val="28"/>
          <w:szCs w:val="28"/>
        </w:rPr>
        <w:t>Meeting Agenda</w:t>
      </w:r>
    </w:p>
    <w:p w:rsidR="00D3222F" w:rsidRPr="00C5119B" w:rsidRDefault="00C951C1" w:rsidP="00D3222F">
      <w:pPr>
        <w:tabs>
          <w:tab w:val="left" w:pos="2895"/>
        </w:tabs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nnual</w:t>
      </w:r>
      <w:r w:rsidR="0098116A" w:rsidRPr="00C5119B">
        <w:rPr>
          <w:rFonts w:ascii="Calibri" w:hAnsi="Calibri"/>
          <w:sz w:val="28"/>
          <w:szCs w:val="28"/>
        </w:rPr>
        <w:t xml:space="preserve"> Meeting</w:t>
      </w:r>
    </w:p>
    <w:p w:rsidR="00572377" w:rsidRDefault="0098116A" w:rsidP="00572377">
      <w:pPr>
        <w:tabs>
          <w:tab w:val="left" w:pos="2895"/>
        </w:tabs>
        <w:jc w:val="center"/>
        <w:rPr>
          <w:rFonts w:ascii="Calibri" w:hAnsi="Calibri"/>
          <w:sz w:val="28"/>
          <w:szCs w:val="28"/>
        </w:rPr>
      </w:pPr>
      <w:r w:rsidRPr="00C5119B">
        <w:rPr>
          <w:rFonts w:ascii="Calibri" w:hAnsi="Calibri"/>
          <w:sz w:val="28"/>
          <w:szCs w:val="28"/>
        </w:rPr>
        <w:t xml:space="preserve"> </w:t>
      </w:r>
      <w:r w:rsidR="00C951C1">
        <w:rPr>
          <w:rFonts w:ascii="Calibri" w:hAnsi="Calibri"/>
          <w:sz w:val="28"/>
          <w:szCs w:val="28"/>
        </w:rPr>
        <w:t>May 30</w:t>
      </w:r>
      <w:r w:rsidR="00D3222F" w:rsidRPr="00C5119B">
        <w:rPr>
          <w:rFonts w:ascii="Calibri" w:hAnsi="Calibri"/>
          <w:sz w:val="28"/>
          <w:szCs w:val="28"/>
        </w:rPr>
        <w:t>, 2017</w:t>
      </w:r>
    </w:p>
    <w:p w:rsidR="000C6722" w:rsidRDefault="000C6722" w:rsidP="00572377">
      <w:pPr>
        <w:tabs>
          <w:tab w:val="left" w:pos="2895"/>
        </w:tabs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7:00 pm</w:t>
      </w:r>
    </w:p>
    <w:p w:rsidR="00657F6A" w:rsidRDefault="00657F6A" w:rsidP="00657F6A">
      <w:pPr>
        <w:tabs>
          <w:tab w:val="left" w:pos="2895"/>
        </w:tabs>
        <w:ind w:left="720"/>
        <w:rPr>
          <w:rFonts w:ascii="Calibri" w:hAnsi="Calibri"/>
          <w:sz w:val="28"/>
          <w:szCs w:val="28"/>
        </w:rPr>
      </w:pPr>
    </w:p>
    <w:p w:rsidR="00657F6A" w:rsidRPr="007872EB" w:rsidRDefault="00657F6A" w:rsidP="00636106">
      <w:pPr>
        <w:tabs>
          <w:tab w:val="left" w:pos="2895"/>
        </w:tabs>
        <w:ind w:left="720"/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1. </w:t>
      </w:r>
      <w:r w:rsidR="00572377" w:rsidRPr="007872EB">
        <w:rPr>
          <w:rFonts w:ascii="Calibri" w:hAnsi="Calibri"/>
          <w:szCs w:val="24"/>
        </w:rPr>
        <w:t>Call to Order and Introduction of Board and Guests</w:t>
      </w:r>
      <w:r w:rsidR="00F22608" w:rsidRPr="007872EB">
        <w:rPr>
          <w:rFonts w:ascii="Calibri" w:hAnsi="Calibri"/>
          <w:szCs w:val="24"/>
        </w:rPr>
        <w:t xml:space="preserve"> -  </w:t>
      </w:r>
      <w:r w:rsidR="006E1E50" w:rsidRPr="007872EB">
        <w:rPr>
          <w:rFonts w:ascii="Calibri" w:hAnsi="Calibri"/>
          <w:szCs w:val="24"/>
        </w:rPr>
        <w:t>Ronald Waters (10</w:t>
      </w:r>
      <w:r w:rsidR="00B55F54" w:rsidRPr="007872EB">
        <w:rPr>
          <w:rFonts w:ascii="Calibri" w:hAnsi="Calibri"/>
          <w:szCs w:val="24"/>
        </w:rPr>
        <w:t xml:space="preserve">  m</w:t>
      </w:r>
      <w:r w:rsidR="006E1E50" w:rsidRPr="007872EB">
        <w:rPr>
          <w:rFonts w:ascii="Calibri" w:hAnsi="Calibri"/>
          <w:szCs w:val="24"/>
        </w:rPr>
        <w:t>inutes)</w:t>
      </w:r>
      <w:r w:rsidR="00636106" w:rsidRPr="007872EB">
        <w:rPr>
          <w:rFonts w:ascii="Calibri" w:hAnsi="Calibri"/>
          <w:szCs w:val="24"/>
        </w:rPr>
        <w:tab/>
      </w:r>
    </w:p>
    <w:p w:rsidR="00657F6A" w:rsidRPr="007872EB" w:rsidRDefault="00657F6A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      a.  </w:t>
      </w:r>
      <w:r w:rsidR="00572377" w:rsidRPr="007872EB">
        <w:rPr>
          <w:rFonts w:ascii="Calibri" w:hAnsi="Calibri"/>
          <w:szCs w:val="24"/>
        </w:rPr>
        <w:t>Acceptance of Agenda and Quorum</w:t>
      </w:r>
    </w:p>
    <w:p w:rsidR="006E1E50" w:rsidRPr="007872EB" w:rsidRDefault="00657F6A" w:rsidP="00636106">
      <w:pPr>
        <w:tabs>
          <w:tab w:val="left" w:pos="2895"/>
          <w:tab w:val="left" w:pos="4185"/>
        </w:tabs>
        <w:ind w:left="720"/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      b.  </w:t>
      </w:r>
      <w:r w:rsidR="00572377" w:rsidRPr="007872EB">
        <w:rPr>
          <w:rFonts w:ascii="Calibri" w:hAnsi="Calibri"/>
          <w:szCs w:val="24"/>
        </w:rPr>
        <w:t>May 2, 2016 Minutes</w:t>
      </w:r>
      <w:r w:rsidR="00636106" w:rsidRPr="007872EB">
        <w:rPr>
          <w:rFonts w:ascii="Calibri" w:hAnsi="Calibri"/>
          <w:szCs w:val="24"/>
        </w:rPr>
        <w:tab/>
      </w:r>
    </w:p>
    <w:p w:rsidR="00657F6A" w:rsidRPr="007872EB" w:rsidRDefault="00657F6A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</w:p>
    <w:p w:rsidR="006E1E50" w:rsidRPr="007872EB" w:rsidRDefault="00657F6A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>2.</w:t>
      </w:r>
      <w:r w:rsidR="00B55F54" w:rsidRPr="007872EB">
        <w:rPr>
          <w:rFonts w:ascii="Calibri" w:hAnsi="Calibri"/>
          <w:szCs w:val="24"/>
        </w:rPr>
        <w:t xml:space="preserve"> </w:t>
      </w:r>
      <w:r w:rsidR="00572377" w:rsidRPr="007872EB">
        <w:rPr>
          <w:rFonts w:ascii="Calibri" w:hAnsi="Calibri"/>
          <w:szCs w:val="24"/>
        </w:rPr>
        <w:t xml:space="preserve">Greetings from Ward 8 and the City – Evan </w:t>
      </w:r>
      <w:r w:rsidR="006E1E50" w:rsidRPr="007872EB">
        <w:rPr>
          <w:rFonts w:ascii="Calibri" w:hAnsi="Calibri"/>
          <w:szCs w:val="24"/>
        </w:rPr>
        <w:t>Woolley</w:t>
      </w:r>
      <w:r w:rsidR="00B55F54" w:rsidRPr="007872EB">
        <w:rPr>
          <w:rFonts w:ascii="Calibri" w:hAnsi="Calibri"/>
          <w:szCs w:val="24"/>
        </w:rPr>
        <w:t xml:space="preserve"> </w:t>
      </w:r>
      <w:r w:rsidRPr="007872EB">
        <w:rPr>
          <w:rFonts w:ascii="Calibri" w:hAnsi="Calibri"/>
          <w:szCs w:val="24"/>
        </w:rPr>
        <w:t>(</w:t>
      </w:r>
      <w:r w:rsidR="006E1E50" w:rsidRPr="007872EB">
        <w:rPr>
          <w:rFonts w:ascii="Calibri" w:hAnsi="Calibri"/>
          <w:szCs w:val="24"/>
        </w:rPr>
        <w:t>5 minutes)</w:t>
      </w:r>
    </w:p>
    <w:p w:rsidR="006E1E50" w:rsidRPr="007872EB" w:rsidRDefault="006E1E50" w:rsidP="006E1E50">
      <w:pPr>
        <w:tabs>
          <w:tab w:val="left" w:pos="2895"/>
        </w:tabs>
        <w:ind w:left="720"/>
        <w:rPr>
          <w:rFonts w:ascii="Calibri" w:hAnsi="Calibri"/>
          <w:szCs w:val="24"/>
        </w:rPr>
      </w:pPr>
    </w:p>
    <w:p w:rsidR="0088164B" w:rsidRDefault="00657F6A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3. </w:t>
      </w:r>
      <w:r w:rsidR="006E1E50" w:rsidRPr="007872EB">
        <w:rPr>
          <w:rFonts w:ascii="Calibri" w:hAnsi="Calibri"/>
          <w:szCs w:val="24"/>
        </w:rPr>
        <w:t xml:space="preserve">Main Streets: How and When Will this Initiative Affect Rosscarrock? – </w:t>
      </w:r>
      <w:r w:rsidR="00B55F54" w:rsidRPr="007872EB">
        <w:rPr>
          <w:rFonts w:ascii="Calibri" w:hAnsi="Calibri"/>
          <w:szCs w:val="24"/>
        </w:rPr>
        <w:t xml:space="preserve"> </w:t>
      </w:r>
      <w:r w:rsidR="006E1E50" w:rsidRPr="007872EB">
        <w:rPr>
          <w:rFonts w:ascii="Calibri" w:hAnsi="Calibri"/>
          <w:szCs w:val="24"/>
        </w:rPr>
        <w:t>Jyde Heaven</w:t>
      </w:r>
      <w:r w:rsidR="0088164B">
        <w:rPr>
          <w:rFonts w:ascii="Calibri" w:hAnsi="Calibri"/>
          <w:szCs w:val="24"/>
        </w:rPr>
        <w:t xml:space="preserve"> </w:t>
      </w:r>
    </w:p>
    <w:p w:rsidR="0088164B" w:rsidRDefault="0088164B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(10 minutes)</w:t>
      </w:r>
    </w:p>
    <w:p w:rsidR="0088164B" w:rsidRDefault="0088164B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</w:p>
    <w:p w:rsidR="00657F6A" w:rsidRPr="007872EB" w:rsidRDefault="0088164B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4. President</w:t>
      </w:r>
      <w:r w:rsidR="006E1E50" w:rsidRPr="007872EB">
        <w:rPr>
          <w:rFonts w:ascii="Calibri" w:hAnsi="Calibri"/>
          <w:szCs w:val="24"/>
        </w:rPr>
        <w:t>’s Report – Ronald Waters (5 minutes)</w:t>
      </w:r>
    </w:p>
    <w:p w:rsidR="00657F6A" w:rsidRPr="007872EB" w:rsidRDefault="00657F6A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</w:p>
    <w:p w:rsidR="00B55F54" w:rsidRPr="007872EB" w:rsidRDefault="00657F6A" w:rsidP="00B55F54">
      <w:pPr>
        <w:tabs>
          <w:tab w:val="left" w:pos="2895"/>
        </w:tabs>
        <w:ind w:left="720"/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 5. </w:t>
      </w:r>
      <w:r w:rsidR="006E1E50" w:rsidRPr="007872EB">
        <w:rPr>
          <w:rFonts w:ascii="Calibri" w:hAnsi="Calibri"/>
          <w:szCs w:val="24"/>
        </w:rPr>
        <w:t xml:space="preserve">Directors Reports </w:t>
      </w:r>
      <w:r w:rsidR="006E1E50" w:rsidRPr="007872EB">
        <w:rPr>
          <w:rFonts w:ascii="Calibri" w:hAnsi="Calibri"/>
          <w:szCs w:val="24"/>
        </w:rPr>
        <w:tab/>
      </w:r>
    </w:p>
    <w:p w:rsidR="00B55F54" w:rsidRPr="007872EB" w:rsidRDefault="00B55F54" w:rsidP="00B55F54">
      <w:pPr>
        <w:tabs>
          <w:tab w:val="left" w:pos="2895"/>
          <w:tab w:val="left" w:pos="6555"/>
        </w:tabs>
        <w:ind w:left="720"/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      </w:t>
      </w:r>
      <w:r w:rsidR="00657F6A" w:rsidRPr="007872EB">
        <w:rPr>
          <w:rFonts w:ascii="Calibri" w:hAnsi="Calibri"/>
          <w:szCs w:val="24"/>
        </w:rPr>
        <w:t xml:space="preserve">a.  </w:t>
      </w:r>
      <w:r w:rsidR="006E1E50" w:rsidRPr="007872EB">
        <w:rPr>
          <w:rFonts w:ascii="Calibri" w:hAnsi="Calibri"/>
          <w:szCs w:val="24"/>
        </w:rPr>
        <w:t>Treasurer – Terry Paukstat</w:t>
      </w:r>
      <w:r w:rsidR="00BA2C63" w:rsidRPr="007872EB">
        <w:rPr>
          <w:rFonts w:ascii="Calibri" w:hAnsi="Calibri"/>
          <w:szCs w:val="24"/>
        </w:rPr>
        <w:t xml:space="preserve"> (10 minutes)</w:t>
      </w:r>
    </w:p>
    <w:p w:rsidR="00B55F54" w:rsidRPr="007872EB" w:rsidRDefault="00B55F54" w:rsidP="00B55F54">
      <w:pPr>
        <w:tabs>
          <w:tab w:val="left" w:pos="2895"/>
          <w:tab w:val="left" w:pos="6555"/>
        </w:tabs>
        <w:ind w:left="720"/>
        <w:rPr>
          <w:vanish/>
          <w:szCs w:val="24"/>
        </w:rPr>
      </w:pPr>
      <w:r w:rsidRPr="007872EB">
        <w:rPr>
          <w:rFonts w:ascii="Calibri" w:hAnsi="Calibri"/>
          <w:szCs w:val="24"/>
        </w:rPr>
        <w:t xml:space="preserve">            i)  </w:t>
      </w:r>
      <w:r w:rsidR="00BA2C63" w:rsidRPr="007872EB">
        <w:rPr>
          <w:rFonts w:ascii="Calibri" w:hAnsi="Calibri"/>
          <w:szCs w:val="24"/>
        </w:rPr>
        <w:t>Audited Financials</w:t>
      </w: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636106" w:rsidRPr="007872EB" w:rsidRDefault="00B55F54" w:rsidP="00636106">
      <w:pPr>
        <w:pStyle w:val="ListParagraph"/>
        <w:widowControl w:val="0"/>
        <w:tabs>
          <w:tab w:val="left" w:pos="2895"/>
        </w:tabs>
        <w:spacing w:after="0" w:line="240" w:lineRule="auto"/>
        <w:ind w:left="1440"/>
        <w:contextualSpacing w:val="0"/>
        <w:rPr>
          <w:sz w:val="24"/>
          <w:szCs w:val="24"/>
        </w:rPr>
      </w:pPr>
      <w:r w:rsidRPr="007872EB">
        <w:rPr>
          <w:sz w:val="24"/>
          <w:szCs w:val="24"/>
        </w:rPr>
        <w:t>ii)  20</w:t>
      </w:r>
      <w:r w:rsidR="00BA2C63" w:rsidRPr="007872EB">
        <w:rPr>
          <w:sz w:val="24"/>
          <w:szCs w:val="24"/>
        </w:rPr>
        <w:t>17/18 Budget</w:t>
      </w:r>
    </w:p>
    <w:p w:rsidR="00C01D59" w:rsidRPr="007872EB" w:rsidRDefault="00636106" w:rsidP="00636106">
      <w:pPr>
        <w:pStyle w:val="ListParagraph"/>
        <w:widowControl w:val="0"/>
        <w:tabs>
          <w:tab w:val="left" w:pos="2895"/>
        </w:tabs>
        <w:spacing w:after="0" w:line="240" w:lineRule="auto"/>
        <w:ind w:left="1304"/>
        <w:contextualSpacing w:val="0"/>
        <w:rPr>
          <w:sz w:val="24"/>
          <w:szCs w:val="24"/>
        </w:rPr>
      </w:pPr>
      <w:r w:rsidRPr="007872EB">
        <w:rPr>
          <w:sz w:val="24"/>
          <w:szCs w:val="24"/>
        </w:rPr>
        <w:t xml:space="preserve"> ii) </w:t>
      </w:r>
      <w:r w:rsidR="00B55F54" w:rsidRPr="007872EB">
        <w:rPr>
          <w:sz w:val="24"/>
          <w:szCs w:val="24"/>
        </w:rPr>
        <w:t>G</w:t>
      </w:r>
      <w:r w:rsidR="00BA2C63" w:rsidRPr="007872EB">
        <w:rPr>
          <w:sz w:val="24"/>
          <w:szCs w:val="24"/>
        </w:rPr>
        <w:t>ra</w:t>
      </w:r>
      <w:r w:rsidR="00C01D59" w:rsidRPr="007872EB">
        <w:rPr>
          <w:sz w:val="24"/>
          <w:szCs w:val="24"/>
        </w:rPr>
        <w:t>nts Actively being Explored</w:t>
      </w:r>
    </w:p>
    <w:p w:rsidR="00C01D59" w:rsidRPr="007872EB" w:rsidRDefault="00C01D59" w:rsidP="00C01D59">
      <w:pPr>
        <w:tabs>
          <w:tab w:val="left" w:pos="2895"/>
        </w:tabs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             </w:t>
      </w:r>
      <w:r w:rsidR="00636106" w:rsidRPr="007872EB">
        <w:rPr>
          <w:rFonts w:ascii="Calibri" w:hAnsi="Calibri"/>
          <w:szCs w:val="24"/>
        </w:rPr>
        <w:t xml:space="preserve">      </w:t>
      </w:r>
      <w:r w:rsidRPr="007872EB">
        <w:rPr>
          <w:rFonts w:ascii="Calibri" w:hAnsi="Calibri"/>
          <w:szCs w:val="24"/>
        </w:rPr>
        <w:t xml:space="preserve"> b.  Programs Offered by the Association – Alastair Beddie (5 minutes)</w:t>
      </w:r>
    </w:p>
    <w:p w:rsidR="00C01D59" w:rsidRPr="007872EB" w:rsidRDefault="00636106" w:rsidP="00C01D59">
      <w:pPr>
        <w:tabs>
          <w:tab w:val="left" w:pos="2895"/>
        </w:tabs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                  </w:t>
      </w:r>
      <w:r w:rsidR="00C01D59" w:rsidRPr="007872EB">
        <w:rPr>
          <w:rFonts w:ascii="Calibri" w:hAnsi="Calibri"/>
          <w:szCs w:val="24"/>
        </w:rPr>
        <w:t xml:space="preserve">  c.  Membership Has Its Privileges – Kyle Harnett (5 minutes)</w:t>
      </w:r>
    </w:p>
    <w:p w:rsidR="00C01D59" w:rsidRPr="007872EB" w:rsidRDefault="00636106" w:rsidP="00C01D59">
      <w:pPr>
        <w:tabs>
          <w:tab w:val="left" w:pos="2895"/>
        </w:tabs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                   </w:t>
      </w:r>
      <w:r w:rsidR="00C01D59" w:rsidRPr="007872EB">
        <w:rPr>
          <w:rFonts w:ascii="Calibri" w:hAnsi="Calibri"/>
          <w:szCs w:val="24"/>
        </w:rPr>
        <w:t xml:space="preserve"> d. Development Directors Report – Michael Wilson (10 minutes)</w:t>
      </w:r>
    </w:p>
    <w:p w:rsidR="00C01D59" w:rsidRPr="007872EB" w:rsidRDefault="00636106" w:rsidP="00C01D59">
      <w:pPr>
        <w:tabs>
          <w:tab w:val="left" w:pos="2895"/>
        </w:tabs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                       </w:t>
      </w:r>
      <w:r w:rsidR="00C01D59" w:rsidRPr="007872EB">
        <w:rPr>
          <w:rFonts w:ascii="Calibri" w:hAnsi="Calibri"/>
          <w:szCs w:val="24"/>
        </w:rPr>
        <w:t xml:space="preserve">  i)  Trends in Development  </w:t>
      </w:r>
    </w:p>
    <w:p w:rsidR="00B835EF" w:rsidRPr="007872EB" w:rsidRDefault="00636106" w:rsidP="00C01D59">
      <w:pPr>
        <w:tabs>
          <w:tab w:val="left" w:pos="2895"/>
        </w:tabs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                       </w:t>
      </w:r>
      <w:r w:rsidR="00C01D59" w:rsidRPr="007872EB">
        <w:rPr>
          <w:rFonts w:ascii="Calibri" w:hAnsi="Calibri"/>
          <w:szCs w:val="24"/>
        </w:rPr>
        <w:t xml:space="preserve"> ii)  Business Plan</w:t>
      </w:r>
    </w:p>
    <w:p w:rsidR="00B835EF" w:rsidRPr="007872EB" w:rsidRDefault="00B835EF" w:rsidP="00C01D59">
      <w:pPr>
        <w:tabs>
          <w:tab w:val="left" w:pos="2895"/>
        </w:tabs>
        <w:rPr>
          <w:rFonts w:ascii="Calibri" w:hAnsi="Calibri"/>
          <w:szCs w:val="24"/>
        </w:rPr>
      </w:pPr>
    </w:p>
    <w:p w:rsidR="00C01D59" w:rsidRPr="007872EB" w:rsidRDefault="00B835EF" w:rsidP="00C01D59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  <w:r w:rsidRPr="007872EB">
        <w:rPr>
          <w:rFonts w:ascii="Calibri" w:hAnsi="Calibri"/>
          <w:szCs w:val="24"/>
        </w:rPr>
        <w:t xml:space="preserve">           </w:t>
      </w:r>
      <w:r w:rsidR="007872EB" w:rsidRPr="007872EB">
        <w:rPr>
          <w:rFonts w:ascii="Calibri" w:hAnsi="Calibri"/>
          <w:szCs w:val="24"/>
        </w:rPr>
        <w:t xml:space="preserve"> </w:t>
      </w:r>
      <w:r w:rsidRPr="007872EB">
        <w:rPr>
          <w:rFonts w:ascii="Calibri" w:hAnsi="Calibri"/>
          <w:szCs w:val="24"/>
        </w:rPr>
        <w:t xml:space="preserve"> 6.  Compost Anyone? - </w:t>
      </w:r>
      <w:r w:rsidR="00C01D59" w:rsidRPr="007872EB">
        <w:rPr>
          <w:rFonts w:ascii="Calibri" w:hAnsi="Calibri"/>
          <w:szCs w:val="24"/>
        </w:rPr>
        <w:t xml:space="preserve">  </w:t>
      </w: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>Alla</w:t>
      </w:r>
      <w:r w:rsidRPr="007872EB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>Guelber  (10 minutes)</w:t>
      </w:r>
    </w:p>
    <w:p w:rsidR="00B835EF" w:rsidRPr="007872EB" w:rsidRDefault="00B835EF" w:rsidP="00C01D59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</w:p>
    <w:p w:rsidR="00B835EF" w:rsidRPr="007872EB" w:rsidRDefault="00636106" w:rsidP="00C01D59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      </w:t>
      </w:r>
      <w:r w:rsidR="007872EB"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</w:t>
      </w:r>
      <w:r w:rsidR="00B835EF" w:rsidRPr="007872EB">
        <w:rPr>
          <w:rFonts w:ascii="Calibri" w:hAnsi="Calibri" w:cs="Calibri"/>
          <w:color w:val="222222"/>
          <w:szCs w:val="24"/>
          <w:shd w:val="clear" w:color="auto" w:fill="FFFFFF"/>
        </w:rPr>
        <w:t>7.</w:t>
      </w:r>
      <w:r w:rsidR="007872EB"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="00B835EF"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Thank you – Ronald Waters (5 minutes)</w:t>
      </w:r>
    </w:p>
    <w:p w:rsidR="00636106" w:rsidRPr="007872EB" w:rsidRDefault="00636106" w:rsidP="00C01D59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</w:p>
    <w:p w:rsidR="00E93518" w:rsidRPr="007872EB" w:rsidRDefault="007872EB" w:rsidP="00C01D59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          </w:t>
      </w:r>
      <w:r w:rsidR="00E93518"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8. </w:t>
      </w: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="00E93518"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Appointment of Auditors Resolution – Terry Paukstat (5 minutes)</w:t>
      </w:r>
    </w:p>
    <w:p w:rsidR="00636106" w:rsidRPr="007872EB" w:rsidRDefault="00636106" w:rsidP="00C01D59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</w:p>
    <w:p w:rsidR="00E93518" w:rsidRPr="007872EB" w:rsidRDefault="00636106" w:rsidP="00C01D59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       </w:t>
      </w:r>
      <w:r w:rsidR="007872EB"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</w:t>
      </w:r>
      <w:r w:rsidR="00E93518" w:rsidRPr="007872EB">
        <w:rPr>
          <w:rFonts w:ascii="Calibri" w:hAnsi="Calibri" w:cs="Calibri"/>
          <w:color w:val="222222"/>
          <w:szCs w:val="24"/>
          <w:shd w:val="clear" w:color="auto" w:fill="FFFFFF"/>
        </w:rPr>
        <w:t>9.  Election of Directors</w:t>
      </w:r>
      <w:r w:rsidR="00B55F54"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– James Brunton</w:t>
      </w:r>
      <w:r w:rsidR="00E93518"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(10 minutes) </w:t>
      </w:r>
    </w:p>
    <w:p w:rsidR="00636106" w:rsidRPr="007872EB" w:rsidRDefault="00636106" w:rsidP="00C01D59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</w:p>
    <w:p w:rsidR="00E93518" w:rsidRPr="007872EB" w:rsidRDefault="007872EB" w:rsidP="00C01D59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         </w:t>
      </w:r>
      <w:r w:rsidR="00E93518" w:rsidRPr="007872EB">
        <w:rPr>
          <w:rFonts w:ascii="Calibri" w:hAnsi="Calibri" w:cs="Calibri"/>
          <w:color w:val="222222"/>
          <w:szCs w:val="24"/>
          <w:shd w:val="clear" w:color="auto" w:fill="FFFFFF"/>
        </w:rPr>
        <w:t>10</w:t>
      </w: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. </w:t>
      </w:r>
      <w:r w:rsidR="00E93518" w:rsidRPr="007872EB">
        <w:rPr>
          <w:rFonts w:ascii="Calibri" w:hAnsi="Calibri" w:cs="Calibri"/>
          <w:color w:val="222222"/>
          <w:szCs w:val="24"/>
          <w:shd w:val="clear" w:color="auto" w:fill="FFFFFF"/>
        </w:rPr>
        <w:t>Nomination Committee – Michael Wilson (5 minutes)</w:t>
      </w:r>
    </w:p>
    <w:p w:rsidR="00E93518" w:rsidRPr="007872EB" w:rsidRDefault="007872EB" w:rsidP="00C01D59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          </w:t>
      </w:r>
      <w:r w:rsidR="00E93518"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  a.  Introduction of Slate – Lauren Harnett (5 minutes)</w:t>
      </w:r>
    </w:p>
    <w:p w:rsidR="00E93518" w:rsidRPr="007872EB" w:rsidRDefault="00E93518" w:rsidP="00C01D59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</w:t>
      </w:r>
      <w:r w:rsidR="007872EB"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         </w:t>
      </w: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 b.  Election of Officers – Michael Wilson – (5 minutes)</w:t>
      </w:r>
    </w:p>
    <w:p w:rsidR="00C01D59" w:rsidRDefault="00E93518" w:rsidP="00636106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      </w:t>
      </w:r>
      <w:r w:rsidR="007872EB"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        </w:t>
      </w: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i)  Election of Secretary</w:t>
      </w:r>
    </w:p>
    <w:p w:rsidR="000C6722" w:rsidRPr="000C6722" w:rsidRDefault="000C6722" w:rsidP="000C6722">
      <w:pPr>
        <w:tabs>
          <w:tab w:val="left" w:pos="2895"/>
        </w:tabs>
        <w:jc w:val="center"/>
        <w:rPr>
          <w:rFonts w:ascii="Calibri" w:hAnsi="Calibri"/>
          <w:i/>
          <w:szCs w:val="24"/>
        </w:rPr>
      </w:pPr>
      <w:r>
        <w:rPr>
          <w:rFonts w:ascii="Calibri" w:hAnsi="Calibri" w:cs="Calibri"/>
          <w:i/>
          <w:color w:val="222222"/>
          <w:szCs w:val="24"/>
          <w:shd w:val="clear" w:color="auto" w:fill="FFFFFF"/>
        </w:rPr>
        <w:t>Registration and refreshments begin at 6:30</w:t>
      </w:r>
    </w:p>
    <w:sectPr w:rsidR="000C6722" w:rsidRPr="000C6722" w:rsidSect="000C6722">
      <w:headerReference w:type="default" r:id="rId9"/>
      <w:footerReference w:type="default" r:id="rId10"/>
      <w:headerReference w:type="first" r:id="rId11"/>
      <w:pgSz w:w="12240" w:h="15840" w:code="1"/>
      <w:pgMar w:top="85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55A" w:rsidRDefault="00F3355A" w:rsidP="00117D0A">
      <w:r>
        <w:separator/>
      </w:r>
    </w:p>
  </w:endnote>
  <w:endnote w:type="continuationSeparator" w:id="0">
    <w:p w:rsidR="00F3355A" w:rsidRDefault="00F3355A" w:rsidP="00117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0A" w:rsidRDefault="00117D0A">
    <w:pPr>
      <w:pStyle w:val="Footer"/>
    </w:pPr>
    <w:r w:rsidRPr="00117D0A">
      <w:rPr>
        <w:color w:val="5B9BD5"/>
      </w:rPr>
      <w:t xml:space="preserve"> </w:t>
    </w:r>
    <w:r w:rsidRPr="00117D0A">
      <w:rPr>
        <w:rFonts w:ascii="Calibri Light" w:hAnsi="Calibri Light"/>
        <w:color w:val="5B9BD5"/>
        <w:sz w:val="20"/>
      </w:rPr>
      <w:t xml:space="preserve">pg. </w:t>
    </w:r>
    <w:r w:rsidRPr="00117D0A">
      <w:rPr>
        <w:rFonts w:ascii="Calibri" w:hAnsi="Calibri"/>
        <w:color w:val="5B9BD5"/>
        <w:sz w:val="20"/>
      </w:rPr>
      <w:fldChar w:fldCharType="begin"/>
    </w:r>
    <w:r w:rsidRPr="00117D0A">
      <w:rPr>
        <w:color w:val="5B9BD5"/>
        <w:sz w:val="20"/>
      </w:rPr>
      <w:instrText xml:space="preserve"> PAGE    \* MERGEFORMAT </w:instrText>
    </w:r>
    <w:r w:rsidRPr="00117D0A">
      <w:rPr>
        <w:rFonts w:ascii="Calibri" w:hAnsi="Calibri"/>
        <w:color w:val="5B9BD5"/>
        <w:sz w:val="20"/>
      </w:rPr>
      <w:fldChar w:fldCharType="separate"/>
    </w:r>
    <w:r w:rsidR="000C6722" w:rsidRPr="000C6722">
      <w:rPr>
        <w:rFonts w:ascii="Calibri Light" w:hAnsi="Calibri Light"/>
        <w:noProof/>
        <w:color w:val="5B9BD5"/>
        <w:sz w:val="20"/>
      </w:rPr>
      <w:t>2</w:t>
    </w:r>
    <w:r w:rsidRPr="00117D0A">
      <w:rPr>
        <w:rFonts w:ascii="Calibri Light" w:hAnsi="Calibri Light"/>
        <w:noProof/>
        <w:color w:val="5B9BD5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55A" w:rsidRDefault="00F3355A" w:rsidP="00117D0A">
      <w:r>
        <w:separator/>
      </w:r>
    </w:p>
  </w:footnote>
  <w:footnote w:type="continuationSeparator" w:id="0">
    <w:p w:rsidR="00F3355A" w:rsidRDefault="00F3355A" w:rsidP="00117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0A" w:rsidRPr="00117D0A" w:rsidRDefault="00117D0A">
    <w:pPr>
      <w:pStyle w:val="Header"/>
      <w:rPr>
        <w:rFonts w:ascii="Calibri" w:hAnsi="Calibri"/>
        <w:smallCaps/>
        <w:lang w:val="en-CA"/>
      </w:rPr>
    </w:pPr>
    <w:r w:rsidRPr="00117D0A">
      <w:rPr>
        <w:rFonts w:ascii="Calibri" w:hAnsi="Calibri"/>
        <w:smallCaps/>
        <w:lang w:val="en-CA"/>
      </w:rPr>
      <w:t>Rosscarrock Community Associ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8F8" w:rsidRDefault="00ED48F8">
    <w:pPr>
      <w:pStyle w:val="Header"/>
    </w:pPr>
    <w:r>
      <w:rPr>
        <w:noProof/>
      </w:rPr>
      <w:pict>
        <v:group id="Group 158" o:spid="_x0000_s2050" style="position:absolute;margin-left:0;margin-top:18.2pt;width:133.9pt;height:80.65pt;z-index:1;mso-position-horizontal-relative:page;mso-position-vertical-relative:page;mso-width-relative:margin;mso-height-relative:margin" coordsize="1700784,1024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7QmVTdAAAABQEAAA8AAABkcnMvZG93bnJldi54&#10;bWxMj0FLw0AQhe9C/8MyBW9204pR0mxKEarooWJb8LrNTpO02dmwu2mjv97Ri14GHu/x5nv5YrCt&#10;OKMPjSMF00kCAql0pqFKwW67unkAEaImo1tHqOATAyyK0VWuM+Mu9I7nTawEl1DItII6xi6TMpQ1&#10;Wh0mrkNi7+C81ZGlr6Tx+sLltpWzJEml1Q3xh1p3+Fhjedr0VsHH8/L1ab09vnztUrvq38z6LvG9&#10;UtfjYTkHEXGIf2H4wWd0KJhp73oyQbQKeEj8vezN0nuesedQOr0FWeTyP33xDQ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">
          <v:group id="Group 159" o:spid="_x0000_s2051" style="position:absolute;width:1700784;height:1024128" coordsize="1700784,1024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Rectangle 160" o:spid="_x0000_s2052" style="position:absolute;width:1700784;height:1024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lscUA&#10;AADcAAAADwAAAGRycy9kb3ducmV2LnhtbESPT2vCQBDF74V+h2UEb3WjUFtSVxFB7KEg2pDzkJ38&#10;odnZNLvG2E/vHITeZnhv3vvNajO6Vg3Uh8azgfksAUVceNtwZSD73r+8gwoR2WLrmQzcKMBm/fy0&#10;wtT6K59oOMdKSQiHFA3UMXap1qGoyWGY+Y5YtNL3DqOsfaVtj1cJd61eJMlSO2xYGmrsaFdT8XO+&#10;OANvv3+HfXnoFtmQHbnEPP+av+bGTCfj9gNUpDH+mx/Xn1bwl4Ivz8gE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OWxxQAAANwAAAAPAAAAAAAAAAAAAAAAAJgCAABkcnMv&#10;ZG93bnJldi54bWxQSwUGAAAAAAQABAD1AAAAigMAAAAA&#10;" stroked="f" strokeweight="1pt">
              <v:fill opacity="0"/>
            </v:rect>
            <v:shape id="Rectangle 1" o:spid="_x0000_s2053" style="position:absolute;left:228600;width:1463040;height:1014984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bOr4A&#10;AADcAAAADwAAAGRycy9kb3ducmV2LnhtbERPS4vCMBC+C/6HMII3TVUQ6RpFRMGjVvc+NNMH20y6&#10;Sax1f/1GELzNx/ec9bY3jejI+dqygtk0AUGcW11zqeB2PU5WIHxA1thYJgVP8rDdDAdrTLV98IW6&#10;LJQihrBPUUEVQptK6fOKDPqpbYkjV1hnMEToSqkdPmK4aeQ8SZbSYM2xocKW9hXlP9ndKPg+14tD&#10;xju6FPvi9+mc6e5/c6XGo373BSJQHz7it/uk4/zlDF7PxAv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72zq+AAAA3AAAAA8AAAAAAAAAAAAAAAAAmAIAAGRycy9kb3ducmV2&#10;LnhtbFBLBQYAAAAABAAEAPUAAACDAwAAAAA=&#10;" path="m,l1462822,,910372,376306,,1014481,,xe" fillcolor="#5b9bd5" stroked="f" strokeweight="1pt">
              <v:stroke joinstyle="miter"/>
              <v:path arrowok="t" o:connecttype="custom" o:connectlocs="0,0;1463040,0;910508,376493;0,1014984;0,0" o:connectangles="0,0,0,0,0"/>
            </v:shape>
            <v:rect id="Rectangle 162" o:spid="_x0000_s2054" style="position:absolute;left:228600;width:1472184;height:1024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5" type="#_x0000_t202" style="position:absolute;left:237067;top:18942;width:442824;height:37528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ED48F8" w:rsidRPr="00ED48F8" w:rsidRDefault="00ED48F8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/>
                      <w:szCs w:val="24"/>
                    </w:rPr>
                  </w:pPr>
                  <w:r w:rsidRPr="00ED48F8">
                    <w:rPr>
                      <w:color w:val="FFFFFF"/>
                      <w:szCs w:val="24"/>
                    </w:rPr>
                    <w:fldChar w:fldCharType="begin"/>
                  </w:r>
                  <w:r w:rsidRPr="00ED48F8">
                    <w:rPr>
                      <w:color w:val="FFFFFF"/>
                      <w:szCs w:val="24"/>
                    </w:rPr>
                    <w:instrText xml:space="preserve"> PAGE   \* MERGEFORMAT </w:instrText>
                  </w:r>
                  <w:r w:rsidRPr="00ED48F8">
                    <w:rPr>
                      <w:color w:val="FFFFFF"/>
                      <w:szCs w:val="24"/>
                    </w:rPr>
                    <w:fldChar w:fldCharType="separate"/>
                  </w:r>
                  <w:r w:rsidR="004E01C7">
                    <w:rPr>
                      <w:noProof/>
                      <w:color w:val="FFFFFF"/>
                      <w:szCs w:val="24"/>
                    </w:rPr>
                    <w:t>1</w:t>
                  </w:r>
                  <w:r w:rsidRPr="00ED48F8">
                    <w:rPr>
                      <w:noProof/>
                      <w:color w:val="FFFFFF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5D1"/>
    <w:multiLevelType w:val="hybridMultilevel"/>
    <w:tmpl w:val="760C4E98"/>
    <w:lvl w:ilvl="0" w:tplc="59B843E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7165A7"/>
    <w:multiLevelType w:val="multilevel"/>
    <w:tmpl w:val="C666D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1BF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17615D"/>
    <w:multiLevelType w:val="hybridMultilevel"/>
    <w:tmpl w:val="6A84C4DA"/>
    <w:lvl w:ilvl="0" w:tplc="5C384092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6B1F75"/>
    <w:multiLevelType w:val="hybridMultilevel"/>
    <w:tmpl w:val="ED187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F4ABD"/>
    <w:multiLevelType w:val="multilevel"/>
    <w:tmpl w:val="56429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218A"/>
    <w:multiLevelType w:val="hybridMultilevel"/>
    <w:tmpl w:val="3D88D76C"/>
    <w:lvl w:ilvl="0" w:tplc="D4D0BC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65E65"/>
    <w:multiLevelType w:val="hybridMultilevel"/>
    <w:tmpl w:val="1B7835AA"/>
    <w:lvl w:ilvl="0" w:tplc="2B1C4F06">
      <w:start w:val="6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C1F8D"/>
    <w:multiLevelType w:val="singleLevel"/>
    <w:tmpl w:val="325EC58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9">
    <w:nsid w:val="1A380972"/>
    <w:multiLevelType w:val="singleLevel"/>
    <w:tmpl w:val="39A4CC76"/>
    <w:lvl w:ilvl="0">
      <w:start w:val="2"/>
      <w:numFmt w:val="decimal"/>
      <w:lvlText w:val="%1."/>
      <w:lvlJc w:val="left"/>
      <w:pPr>
        <w:tabs>
          <w:tab w:val="num" w:pos="726"/>
        </w:tabs>
        <w:ind w:left="726" w:hanging="690"/>
      </w:pPr>
      <w:rPr>
        <w:rFonts w:hint="default"/>
      </w:rPr>
    </w:lvl>
  </w:abstractNum>
  <w:abstractNum w:abstractNumId="10">
    <w:nsid w:val="1EF37D4A"/>
    <w:multiLevelType w:val="multilevel"/>
    <w:tmpl w:val="56429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4504"/>
    <w:multiLevelType w:val="hybridMultilevel"/>
    <w:tmpl w:val="1B7835AA"/>
    <w:lvl w:ilvl="0" w:tplc="2B1C4F06">
      <w:start w:val="6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B791A"/>
    <w:multiLevelType w:val="hybridMultilevel"/>
    <w:tmpl w:val="197AA2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9270C"/>
    <w:multiLevelType w:val="hybridMultilevel"/>
    <w:tmpl w:val="0396DE80"/>
    <w:lvl w:ilvl="0" w:tplc="2B1C4F06">
      <w:start w:val="6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81DF0"/>
    <w:multiLevelType w:val="hybridMultilevel"/>
    <w:tmpl w:val="0396DE80"/>
    <w:lvl w:ilvl="0" w:tplc="2B1C4F06">
      <w:start w:val="6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44CDF"/>
    <w:multiLevelType w:val="hybridMultilevel"/>
    <w:tmpl w:val="CB446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2167541"/>
    <w:multiLevelType w:val="singleLevel"/>
    <w:tmpl w:val="19FC3EE2"/>
    <w:lvl w:ilvl="0">
      <w:start w:val="4"/>
      <w:numFmt w:val="lowerLetter"/>
      <w:lvlText w:val="(%1)"/>
      <w:lvlJc w:val="left"/>
      <w:pPr>
        <w:tabs>
          <w:tab w:val="num" w:pos="1455"/>
        </w:tabs>
        <w:ind w:left="1455" w:hanging="735"/>
      </w:pPr>
      <w:rPr>
        <w:rFonts w:hint="default"/>
      </w:rPr>
    </w:lvl>
  </w:abstractNum>
  <w:abstractNum w:abstractNumId="17">
    <w:nsid w:val="4555057F"/>
    <w:multiLevelType w:val="hybridMultilevel"/>
    <w:tmpl w:val="794CC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C7AF47E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530B6"/>
    <w:multiLevelType w:val="multilevel"/>
    <w:tmpl w:val="4DB208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BE853AD"/>
    <w:multiLevelType w:val="hybridMultilevel"/>
    <w:tmpl w:val="704C6D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387709"/>
    <w:multiLevelType w:val="hybridMultilevel"/>
    <w:tmpl w:val="C666DB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30649"/>
    <w:multiLevelType w:val="hybridMultilevel"/>
    <w:tmpl w:val="971803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83366"/>
    <w:multiLevelType w:val="hybridMultilevel"/>
    <w:tmpl w:val="AF2C9F20"/>
    <w:lvl w:ilvl="0" w:tplc="3482EB9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C91453"/>
    <w:multiLevelType w:val="hybridMultilevel"/>
    <w:tmpl w:val="ABA69ABA"/>
    <w:lvl w:ilvl="0" w:tplc="2EA60804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12ADF"/>
    <w:multiLevelType w:val="hybridMultilevel"/>
    <w:tmpl w:val="3508FE64"/>
    <w:lvl w:ilvl="0" w:tplc="5C384092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E933281"/>
    <w:multiLevelType w:val="hybridMultilevel"/>
    <w:tmpl w:val="640EF66A"/>
    <w:lvl w:ilvl="0" w:tplc="6D7A60B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9"/>
  </w:num>
  <w:num w:numId="5">
    <w:abstractNumId w:val="15"/>
  </w:num>
  <w:num w:numId="6">
    <w:abstractNumId w:val="4"/>
  </w:num>
  <w:num w:numId="7">
    <w:abstractNumId w:val="17"/>
  </w:num>
  <w:num w:numId="8">
    <w:abstractNumId w:val="12"/>
  </w:num>
  <w:num w:numId="9">
    <w:abstractNumId w:val="21"/>
  </w:num>
  <w:num w:numId="10">
    <w:abstractNumId w:val="6"/>
  </w:num>
  <w:num w:numId="11">
    <w:abstractNumId w:val="22"/>
  </w:num>
  <w:num w:numId="12">
    <w:abstractNumId w:val="2"/>
  </w:num>
  <w:num w:numId="13">
    <w:abstractNumId w:val="20"/>
  </w:num>
  <w:num w:numId="14">
    <w:abstractNumId w:val="1"/>
  </w:num>
  <w:num w:numId="15">
    <w:abstractNumId w:val="5"/>
  </w:num>
  <w:num w:numId="16">
    <w:abstractNumId w:val="3"/>
  </w:num>
  <w:num w:numId="17">
    <w:abstractNumId w:val="24"/>
  </w:num>
  <w:num w:numId="18">
    <w:abstractNumId w:val="7"/>
  </w:num>
  <w:num w:numId="19">
    <w:abstractNumId w:val="10"/>
  </w:num>
  <w:num w:numId="20">
    <w:abstractNumId w:val="18"/>
  </w:num>
  <w:num w:numId="21">
    <w:abstractNumId w:val="14"/>
  </w:num>
  <w:num w:numId="22">
    <w:abstractNumId w:val="25"/>
  </w:num>
  <w:num w:numId="23">
    <w:abstractNumId w:val="13"/>
  </w:num>
  <w:num w:numId="24">
    <w:abstractNumId w:val="11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bFontBySize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61__i" w:val="H4sIAAAAAAAEAKtWckksSQxILCpxzi/NK1GyMqwFAAEhoTITAAAA"/>
    <w:docVar w:name="__grammarly61_1" w:val="H4sIAAAAAAAEAKtWcslPLs1NzSvxTFGyUrIwSUtNTDQ11k01TkvWNbEwSda1SElO0zVNMzE1SLFITDVOSVTSUQpOLS7OzM8DaTGsBQDA9NBxQwAAAA=="/>
  </w:docVars>
  <w:rsids>
    <w:rsidRoot w:val="00D9363C"/>
    <w:rsid w:val="0001661C"/>
    <w:rsid w:val="00030D09"/>
    <w:rsid w:val="00036779"/>
    <w:rsid w:val="00083A49"/>
    <w:rsid w:val="000901B2"/>
    <w:rsid w:val="00093B59"/>
    <w:rsid w:val="00094DF9"/>
    <w:rsid w:val="000C6722"/>
    <w:rsid w:val="000F5AD5"/>
    <w:rsid w:val="000F5B5D"/>
    <w:rsid w:val="001021F6"/>
    <w:rsid w:val="00112B6B"/>
    <w:rsid w:val="00117D0A"/>
    <w:rsid w:val="001525C3"/>
    <w:rsid w:val="00190D26"/>
    <w:rsid w:val="001A36BC"/>
    <w:rsid w:val="001A5491"/>
    <w:rsid w:val="002176BA"/>
    <w:rsid w:val="002227FC"/>
    <w:rsid w:val="00256441"/>
    <w:rsid w:val="002659E1"/>
    <w:rsid w:val="00265EE0"/>
    <w:rsid w:val="002F2836"/>
    <w:rsid w:val="002F6A98"/>
    <w:rsid w:val="00306DDF"/>
    <w:rsid w:val="00316B9C"/>
    <w:rsid w:val="00351D18"/>
    <w:rsid w:val="00365C62"/>
    <w:rsid w:val="003F6DED"/>
    <w:rsid w:val="00420DFE"/>
    <w:rsid w:val="00430578"/>
    <w:rsid w:val="00473AEE"/>
    <w:rsid w:val="004A3CC1"/>
    <w:rsid w:val="004C71D4"/>
    <w:rsid w:val="004D1884"/>
    <w:rsid w:val="004E01C7"/>
    <w:rsid w:val="00520542"/>
    <w:rsid w:val="00526177"/>
    <w:rsid w:val="00552C0F"/>
    <w:rsid w:val="00571867"/>
    <w:rsid w:val="00572377"/>
    <w:rsid w:val="005A119A"/>
    <w:rsid w:val="005C7683"/>
    <w:rsid w:val="006111E7"/>
    <w:rsid w:val="00615CDB"/>
    <w:rsid w:val="00615CE4"/>
    <w:rsid w:val="00624FA4"/>
    <w:rsid w:val="00636106"/>
    <w:rsid w:val="00636D3F"/>
    <w:rsid w:val="00652659"/>
    <w:rsid w:val="00657F6A"/>
    <w:rsid w:val="00686A6E"/>
    <w:rsid w:val="006B5A27"/>
    <w:rsid w:val="006D631A"/>
    <w:rsid w:val="006E1E50"/>
    <w:rsid w:val="00737C6A"/>
    <w:rsid w:val="00750345"/>
    <w:rsid w:val="00757317"/>
    <w:rsid w:val="0076108E"/>
    <w:rsid w:val="0078064E"/>
    <w:rsid w:val="007872EB"/>
    <w:rsid w:val="007A5492"/>
    <w:rsid w:val="007F3668"/>
    <w:rsid w:val="00804F73"/>
    <w:rsid w:val="008519B1"/>
    <w:rsid w:val="008547F0"/>
    <w:rsid w:val="00874D78"/>
    <w:rsid w:val="00881033"/>
    <w:rsid w:val="0088164B"/>
    <w:rsid w:val="008C2B0E"/>
    <w:rsid w:val="00976581"/>
    <w:rsid w:val="0098116A"/>
    <w:rsid w:val="009C42E1"/>
    <w:rsid w:val="009E10D1"/>
    <w:rsid w:val="00A0328A"/>
    <w:rsid w:val="00A236C0"/>
    <w:rsid w:val="00A601D1"/>
    <w:rsid w:val="00A6617E"/>
    <w:rsid w:val="00A661E8"/>
    <w:rsid w:val="00B4551B"/>
    <w:rsid w:val="00B55F54"/>
    <w:rsid w:val="00B835EF"/>
    <w:rsid w:val="00BA2C63"/>
    <w:rsid w:val="00BC3173"/>
    <w:rsid w:val="00BD2029"/>
    <w:rsid w:val="00C01D59"/>
    <w:rsid w:val="00C5119B"/>
    <w:rsid w:val="00C5317F"/>
    <w:rsid w:val="00C7776D"/>
    <w:rsid w:val="00C80BBD"/>
    <w:rsid w:val="00C82ECD"/>
    <w:rsid w:val="00C951C1"/>
    <w:rsid w:val="00CC3706"/>
    <w:rsid w:val="00CD341C"/>
    <w:rsid w:val="00CE4DF6"/>
    <w:rsid w:val="00D3055A"/>
    <w:rsid w:val="00D3222F"/>
    <w:rsid w:val="00D55E52"/>
    <w:rsid w:val="00D62B58"/>
    <w:rsid w:val="00D651C8"/>
    <w:rsid w:val="00D9363C"/>
    <w:rsid w:val="00DA351B"/>
    <w:rsid w:val="00DB32EC"/>
    <w:rsid w:val="00E041D8"/>
    <w:rsid w:val="00E374C9"/>
    <w:rsid w:val="00E93518"/>
    <w:rsid w:val="00ED48F8"/>
    <w:rsid w:val="00EE5CBC"/>
    <w:rsid w:val="00F05DC8"/>
    <w:rsid w:val="00F22608"/>
    <w:rsid w:val="00F2337D"/>
    <w:rsid w:val="00F3355A"/>
    <w:rsid w:val="00F813C4"/>
    <w:rsid w:val="00FB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468" w:lineRule="exact"/>
      <w:outlineLvl w:val="0"/>
    </w:pPr>
    <w:rPr>
      <w:rFonts w:ascii="Arial Narrow" w:hAnsi="Arial Narrow"/>
      <w:sz w:val="40"/>
    </w:rPr>
  </w:style>
  <w:style w:type="paragraph" w:styleId="Heading2">
    <w:name w:val="heading 2"/>
    <w:basedOn w:val="Normal"/>
    <w:next w:val="Normal"/>
    <w:qFormat/>
    <w:pPr>
      <w:keepNext/>
      <w:spacing w:before="396"/>
      <w:ind w:left="1224"/>
      <w:jc w:val="center"/>
      <w:outlineLvl w:val="1"/>
    </w:pPr>
    <w:rPr>
      <w:b/>
      <w:sz w:val="27"/>
    </w:rPr>
  </w:style>
  <w:style w:type="paragraph" w:styleId="Heading3">
    <w:name w:val="heading 3"/>
    <w:basedOn w:val="Normal"/>
    <w:next w:val="Normal"/>
    <w:qFormat/>
    <w:pPr>
      <w:keepNext/>
      <w:tabs>
        <w:tab w:val="left" w:pos="3960"/>
      </w:tabs>
      <w:outlineLvl w:val="2"/>
    </w:pPr>
    <w:rPr>
      <w:rFonts w:ascii="Arial" w:hAnsi="Arial"/>
      <w:b/>
      <w:sz w:val="15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tabs>
        <w:tab w:val="left" w:pos="720"/>
      </w:tabs>
      <w:spacing w:before="216"/>
      <w:ind w:left="720" w:right="144" w:hanging="720"/>
      <w:jc w:val="both"/>
    </w:pPr>
    <w:rPr>
      <w:rFonts w:ascii="Arial" w:hAnsi="Arial"/>
      <w:sz w:val="15"/>
    </w:rPr>
  </w:style>
  <w:style w:type="paragraph" w:styleId="BodyTextIndent">
    <w:name w:val="Body Text Indent"/>
    <w:basedOn w:val="Normal"/>
    <w:pPr>
      <w:tabs>
        <w:tab w:val="left" w:pos="1404"/>
      </w:tabs>
      <w:spacing w:line="180" w:lineRule="exact"/>
      <w:ind w:left="1440" w:hanging="720"/>
    </w:pPr>
    <w:rPr>
      <w:rFonts w:ascii="Arial" w:hAnsi="Arial"/>
      <w:sz w:val="15"/>
    </w:rPr>
  </w:style>
  <w:style w:type="table" w:styleId="TableGrid">
    <w:name w:val="Table Grid"/>
    <w:basedOn w:val="TableNormal"/>
    <w:rsid w:val="00F23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F36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7D0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17D0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117D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D0A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117D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17D0A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D341C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DB28-618E-4F61-BD3A-3BF6D21E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TY OF</vt:lpstr>
    </vt:vector>
  </TitlesOfParts>
  <Company>City of Calgary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TY OF</dc:title>
  <dc:creator>mamiller</dc:creator>
  <cp:lastModifiedBy>User</cp:lastModifiedBy>
  <cp:revision>2</cp:revision>
  <cp:lastPrinted>2017-05-09T02:30:00Z</cp:lastPrinted>
  <dcterms:created xsi:type="dcterms:W3CDTF">2017-05-12T19:05:00Z</dcterms:created>
  <dcterms:modified xsi:type="dcterms:W3CDTF">2017-05-12T19:05:00Z</dcterms:modified>
</cp:coreProperties>
</file>